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3F392" w14:textId="4F21D007" w:rsidR="00875407" w:rsidRDefault="00281647" w:rsidP="00875407">
      <w:pPr>
        <w:pStyle w:val="Nagwek1"/>
        <w:jc w:val="center"/>
      </w:pPr>
      <w:r>
        <w:t>P R</w:t>
      </w:r>
      <w:r w:rsidR="00875407">
        <w:t xml:space="preserve"> O T O K O Ł   Nr  12/2019</w:t>
      </w:r>
    </w:p>
    <w:p w14:paraId="3C140879" w14:textId="1864A9E9" w:rsidR="00875407" w:rsidRDefault="00875407" w:rsidP="00875407">
      <w:pPr>
        <w:pStyle w:val="Tekstpodstawowy2"/>
        <w:jc w:val="center"/>
        <w:rPr>
          <w:b/>
          <w:sz w:val="28"/>
        </w:rPr>
      </w:pPr>
      <w:r>
        <w:rPr>
          <w:b/>
          <w:sz w:val="28"/>
        </w:rPr>
        <w:t xml:space="preserve">z obrad IV nadzwyczajnej </w:t>
      </w:r>
      <w:r w:rsidR="00AB20E0">
        <w:rPr>
          <w:b/>
          <w:sz w:val="28"/>
        </w:rPr>
        <w:t>(</w:t>
      </w:r>
      <w:bookmarkStart w:id="0" w:name="_GoBack"/>
      <w:bookmarkEnd w:id="0"/>
      <w:r>
        <w:rPr>
          <w:b/>
          <w:sz w:val="28"/>
        </w:rPr>
        <w:t xml:space="preserve">XII kolejnej) sesji Rady Miejskiej  </w:t>
      </w:r>
    </w:p>
    <w:p w14:paraId="6795DB07" w14:textId="3442D24A" w:rsidR="00875407" w:rsidRDefault="00875407" w:rsidP="00875407">
      <w:pPr>
        <w:pStyle w:val="Tekstpodstawowy2"/>
        <w:jc w:val="center"/>
        <w:rPr>
          <w:b/>
          <w:sz w:val="28"/>
        </w:rPr>
      </w:pPr>
      <w:r>
        <w:rPr>
          <w:b/>
          <w:sz w:val="28"/>
        </w:rPr>
        <w:t xml:space="preserve">Ruciane-Nida  w dniu 14 czerwca 2019 r. </w:t>
      </w:r>
    </w:p>
    <w:p w14:paraId="7B0089E9" w14:textId="77777777" w:rsidR="00875407" w:rsidRDefault="00875407" w:rsidP="00875407">
      <w:pPr>
        <w:pStyle w:val="Tekstpodstawowy2"/>
        <w:jc w:val="center"/>
        <w:rPr>
          <w:b/>
          <w:sz w:val="28"/>
        </w:rPr>
      </w:pPr>
    </w:p>
    <w:p w14:paraId="5EB79ED6" w14:textId="44D597EF" w:rsidR="00875407" w:rsidRDefault="00875407" w:rsidP="00875407">
      <w:pPr>
        <w:pStyle w:val="Tekstpodstawowyzwciciem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rady sesji rozpoczęły się dnia 14 czerwca 2019 r. o godz. 13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i trwały do godz.13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p w14:paraId="455566DC" w14:textId="1A5B7428" w:rsidR="00875407" w:rsidRDefault="00875407" w:rsidP="00875407">
      <w:pPr>
        <w:pStyle w:val="Tekstpodstawowyzwciciem"/>
        <w:ind w:firstLine="0"/>
        <w:rPr>
          <w:sz w:val="24"/>
          <w:szCs w:val="24"/>
        </w:rPr>
      </w:pPr>
      <w:r>
        <w:rPr>
          <w:sz w:val="24"/>
          <w:szCs w:val="24"/>
        </w:rPr>
        <w:t>Na 15 radnych  w sesji udział wzięło 11. Nieobecni radni to Jakub Lewandowski, Jacek Małż, Leszek Marchlewicz, Zdzisław Miszczuk,  W sesji uczestniczyli również  pracownicy Urzędu  Miasta i Gminy  (listy obecności stanowią Załącznik Nr 1 do niniejszego protokołu).</w:t>
      </w:r>
    </w:p>
    <w:p w14:paraId="7857EE12" w14:textId="77777777" w:rsidR="00875407" w:rsidRDefault="00875407" w:rsidP="00875407">
      <w:pPr>
        <w:pStyle w:val="Tekstpodstawowy"/>
        <w:jc w:val="both"/>
      </w:pPr>
      <w:r>
        <w:rPr>
          <w:b w:val="0"/>
        </w:rPr>
        <w:t>Obrady odbyły się w sali konferencyjnej Urzędu Miasta i Gminy Ruciane-Nida</w:t>
      </w:r>
      <w:r>
        <w:t xml:space="preserve">. </w:t>
      </w:r>
    </w:p>
    <w:p w14:paraId="605514CF" w14:textId="77777777" w:rsidR="00875407" w:rsidRDefault="00875407" w:rsidP="00875407">
      <w:pPr>
        <w:outlineLvl w:val="0"/>
        <w:rPr>
          <w:b/>
          <w:u w:val="single"/>
        </w:rPr>
      </w:pPr>
    </w:p>
    <w:p w14:paraId="3B0C352C" w14:textId="7D4D8EA8" w:rsidR="00875407" w:rsidRDefault="00875407" w:rsidP="00875407">
      <w:pPr>
        <w:pStyle w:val="Tekstpodstawowy2"/>
        <w:jc w:val="both"/>
        <w:rPr>
          <w:b/>
        </w:rPr>
      </w:pPr>
      <w:r>
        <w:rPr>
          <w:b/>
        </w:rPr>
        <w:t>Ad. 1Otwarcie obrad IV nadzwyczajnej (XII kolejnej) sesji Rady Miejskiej Ruciane-Nida.</w:t>
      </w:r>
    </w:p>
    <w:p w14:paraId="5E60A902" w14:textId="2B1FE260" w:rsidR="00875407" w:rsidRDefault="00875407" w:rsidP="00875407">
      <w:pPr>
        <w:pStyle w:val="Tekstpodstawowy2"/>
      </w:pPr>
      <w:r>
        <w:t xml:space="preserve">         Witając przybyłych radnych i pracowników UMIG otwarcia obrad sesji dokonała Przewodnicząca Rady Agnieszka Kręciewska.</w:t>
      </w:r>
    </w:p>
    <w:p w14:paraId="3D408B44" w14:textId="77777777" w:rsidR="00875407" w:rsidRDefault="00875407" w:rsidP="00875407">
      <w:pPr>
        <w:pStyle w:val="Tekstpodstawowy2"/>
        <w:rPr>
          <w:b/>
        </w:rPr>
      </w:pPr>
    </w:p>
    <w:p w14:paraId="702B8BDD" w14:textId="77777777" w:rsidR="00875407" w:rsidRDefault="00875407" w:rsidP="00875407">
      <w:pPr>
        <w:pStyle w:val="Tekstpodstawowy2"/>
        <w:rPr>
          <w:b/>
        </w:rPr>
      </w:pPr>
      <w:r>
        <w:rPr>
          <w:b/>
        </w:rPr>
        <w:t>Ad. 2 Stwierdzenie  prawomocności obrad.</w:t>
      </w:r>
    </w:p>
    <w:p w14:paraId="51A18728" w14:textId="13DCF0C0" w:rsidR="00875407" w:rsidRDefault="00875407" w:rsidP="00875407">
      <w:pPr>
        <w:pStyle w:val="Tekstpodstawowy2"/>
      </w:pPr>
      <w:r>
        <w:t xml:space="preserve">Prowadząca obrady Agnieszka Kręciewska na podstawie listy obecności stwierdziła, że na 15 radnych obecnych jest 11, w związku z czym obrady są prawomocne. </w:t>
      </w:r>
    </w:p>
    <w:p w14:paraId="64C64E12" w14:textId="77777777" w:rsidR="00875407" w:rsidRDefault="00875407" w:rsidP="00875407">
      <w:pPr>
        <w:rPr>
          <w:b/>
        </w:rPr>
      </w:pPr>
    </w:p>
    <w:p w14:paraId="26ADF483" w14:textId="0363FED4" w:rsidR="00875407" w:rsidRDefault="00875407" w:rsidP="00875407">
      <w:pPr>
        <w:spacing w:line="360" w:lineRule="auto"/>
        <w:rPr>
          <w:b/>
        </w:rPr>
      </w:pPr>
      <w:r>
        <w:rPr>
          <w:b/>
        </w:rPr>
        <w:t xml:space="preserve">Ad. 3 Dokonanie zmian lub uzupełnień w porządku obrad. </w:t>
      </w:r>
    </w:p>
    <w:p w14:paraId="7A8A159C" w14:textId="00B6D9E0" w:rsidR="00875407" w:rsidRDefault="00875407" w:rsidP="00875407">
      <w:r>
        <w:t>Zmian ani uzupełnień do porządku obrad nie zgłoszono, wobec tego porządek obrad jest taki jaki radni otrzymali z zawiadomieniami na sesję tzn.:</w:t>
      </w:r>
    </w:p>
    <w:p w14:paraId="58F6CE9E" w14:textId="77777777" w:rsidR="00F323E0" w:rsidRDefault="00F323E0" w:rsidP="00F32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</w:pPr>
      <w:r>
        <w:t>Otwarcie obrad IV nadzwyczajnej (XII kolejnej ) sesji Rady Miejskiej.</w:t>
      </w:r>
    </w:p>
    <w:p w14:paraId="0F616EEC" w14:textId="77777777" w:rsidR="00F323E0" w:rsidRDefault="00F323E0" w:rsidP="00F32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</w:pPr>
      <w:r>
        <w:t>Stwierdzenie prawomocności obrad.</w:t>
      </w:r>
    </w:p>
    <w:p w14:paraId="27E92050" w14:textId="77777777" w:rsidR="00F323E0" w:rsidRDefault="00F323E0" w:rsidP="00F32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</w:pPr>
      <w:r>
        <w:t>Dokonanie zmian lub uzupełnień w porządku obrad.</w:t>
      </w:r>
    </w:p>
    <w:p w14:paraId="358968F7" w14:textId="77777777" w:rsidR="00F323E0" w:rsidRDefault="00F323E0" w:rsidP="00F323E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>
        <w:t>Podjęcie uchwał w sprawach:</w:t>
      </w:r>
    </w:p>
    <w:p w14:paraId="738CA5A4" w14:textId="77777777" w:rsidR="00F323E0" w:rsidRDefault="00F323E0" w:rsidP="00F323E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36" w:lineRule="auto"/>
      </w:pPr>
      <w:r>
        <w:t xml:space="preserve">zmian w Wieloletniej Prognozie Finansowej Gminy </w:t>
      </w:r>
      <w:r>
        <w:rPr>
          <w:rStyle w:val="spelle"/>
        </w:rPr>
        <w:t>Ruciane-Nida</w:t>
      </w:r>
      <w:r>
        <w:t xml:space="preserve"> na lata 2019-2026,</w:t>
      </w:r>
    </w:p>
    <w:p w14:paraId="75BB8394" w14:textId="77777777" w:rsidR="00F323E0" w:rsidRDefault="00F323E0" w:rsidP="00F323E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36" w:lineRule="auto"/>
      </w:pPr>
      <w:r>
        <w:t>dokonania zmian w budżecie gminy na 2019 r.,</w:t>
      </w:r>
    </w:p>
    <w:p w14:paraId="35B3C079" w14:textId="77777777" w:rsidR="00F323E0" w:rsidRDefault="00F323E0" w:rsidP="00F323E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36" w:lineRule="auto"/>
      </w:pPr>
      <w:r>
        <w:t>rozpatrzenia skargi na działalność Dyrektora Zespołu Szkół Samorządowych im. Agnieszki Osieckiej w Rucianem-Nidzie,</w:t>
      </w:r>
    </w:p>
    <w:p w14:paraId="4BEBB79A" w14:textId="77777777" w:rsidR="00F323E0" w:rsidRDefault="00F323E0" w:rsidP="00F323E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36" w:lineRule="auto"/>
      </w:pPr>
      <w:r>
        <w:t xml:space="preserve">wyrażenia zgody na zawarcie umowy Gminy </w:t>
      </w:r>
      <w:r>
        <w:rPr>
          <w:rStyle w:val="spelle"/>
        </w:rPr>
        <w:t>Ruciane-Nida</w:t>
      </w:r>
      <w:r>
        <w:t xml:space="preserve"> z Województwem Warmińsko-Mazurskim - Zarządem Dróg Wojewódzkich w Olsztynie na wspólną realizację zadania inwestycyjnego,</w:t>
      </w:r>
    </w:p>
    <w:p w14:paraId="2CEF5A06" w14:textId="77777777" w:rsidR="00F323E0" w:rsidRDefault="00F323E0" w:rsidP="00F323E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36" w:lineRule="auto"/>
      </w:pPr>
      <w:r>
        <w:t xml:space="preserve">wyrażenia zgody na zawarcie porozumienia Gminy </w:t>
      </w:r>
      <w:r>
        <w:rPr>
          <w:rStyle w:val="spelle"/>
        </w:rPr>
        <w:t>Ruciane-Nida</w:t>
      </w:r>
      <w:r>
        <w:t xml:space="preserve"> z Nadleśnictwem </w:t>
      </w:r>
      <w:r>
        <w:rPr>
          <w:rStyle w:val="spelle"/>
        </w:rPr>
        <w:t>Maskulińskie</w:t>
      </w:r>
      <w:r>
        <w:t xml:space="preserve"> na wspólną realizację zadania inwestycyjnego,</w:t>
      </w:r>
    </w:p>
    <w:p w14:paraId="755D722A" w14:textId="77777777" w:rsidR="00F323E0" w:rsidRDefault="00F323E0" w:rsidP="00F323E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36" w:lineRule="auto"/>
      </w:pPr>
      <w:r>
        <w:t xml:space="preserve">wyrażenia zgody na obciążenie służebnością </w:t>
      </w:r>
      <w:r>
        <w:rPr>
          <w:rStyle w:val="spelle"/>
        </w:rPr>
        <w:t>przesyłu</w:t>
      </w:r>
      <w:r>
        <w:t xml:space="preserve"> nieruchomości stanowiących własność Gminy </w:t>
      </w:r>
      <w:r>
        <w:rPr>
          <w:rStyle w:val="spelle"/>
        </w:rPr>
        <w:t>Ruciane-Nida</w:t>
      </w:r>
      <w:r>
        <w:t xml:space="preserve"> na rzecz ENERGA Operator Spółka Akcyjna z siedzibą w Gdańsku Oddział w Olsztynie,</w:t>
      </w:r>
    </w:p>
    <w:p w14:paraId="1CF1BB3B" w14:textId="77777777" w:rsidR="00F323E0" w:rsidRDefault="00F323E0" w:rsidP="00F323E0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</w:pPr>
      <w:r>
        <w:t>zgłoszenia sołectwa Osiniak do inicjatywy Odnowy Wsi Województwa Warmińsko-Mazurskiego od 2019 r.</w:t>
      </w:r>
    </w:p>
    <w:p w14:paraId="00A89796" w14:textId="77777777" w:rsidR="00F323E0" w:rsidRDefault="00F323E0" w:rsidP="00F323E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>
        <w:lastRenderedPageBreak/>
        <w:t xml:space="preserve">Zamknięcie obrad IV nadzwyczajnej (XII kolejnej) sesji Rady Miejskiej </w:t>
      </w:r>
      <w:r>
        <w:rPr>
          <w:rStyle w:val="spelle"/>
        </w:rPr>
        <w:t>Ruciane-Nida</w:t>
      </w:r>
      <w:r>
        <w:t>.</w:t>
      </w:r>
    </w:p>
    <w:p w14:paraId="3AD5590A" w14:textId="0FBB8BFD" w:rsidR="00875407" w:rsidRDefault="00875407" w:rsidP="00875407">
      <w:pPr>
        <w:spacing w:line="360" w:lineRule="auto"/>
        <w:rPr>
          <w:b/>
        </w:rPr>
      </w:pPr>
      <w:r>
        <w:rPr>
          <w:b/>
        </w:rPr>
        <w:t xml:space="preserve">Ad. 4 Podjęcie uchwał. </w:t>
      </w:r>
    </w:p>
    <w:p w14:paraId="25C5A6D5" w14:textId="55AA2E15" w:rsidR="00875407" w:rsidRDefault="00F323E0" w:rsidP="00875407">
      <w:r>
        <w:t xml:space="preserve">Uzasadnienie do uchwał z zakresu gospodarki finansowej przedstawiła </w:t>
      </w:r>
      <w:r w:rsidR="00875407">
        <w:t xml:space="preserve"> Skarbnik Gminy Wioletta Jaworska - Bastek. </w:t>
      </w:r>
    </w:p>
    <w:p w14:paraId="6491E045" w14:textId="6E5163AE" w:rsidR="00F323E0" w:rsidRDefault="00F323E0" w:rsidP="00F323E0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77666F">
        <w:rPr>
          <w:b/>
          <w:bCs/>
        </w:rPr>
        <w:t xml:space="preserve">Uchwała Nr XII/99/2019 Rady Miejskiej Ruciane- Nida z dnia 14 czerwca 2019 r. w sprawie zmian w Wieloletniej Prognozie Finansowej Gminy </w:t>
      </w:r>
      <w:r w:rsidRPr="0077666F">
        <w:rPr>
          <w:rStyle w:val="spelle"/>
          <w:b/>
          <w:bCs/>
        </w:rPr>
        <w:t>Ruciane-Nida</w:t>
      </w:r>
      <w:r w:rsidRPr="0077666F">
        <w:rPr>
          <w:b/>
          <w:bCs/>
        </w:rPr>
        <w:t xml:space="preserve"> na lata 2019-2026.</w:t>
      </w:r>
    </w:p>
    <w:p w14:paraId="2878DA0E" w14:textId="77777777" w:rsidR="0077666F" w:rsidRDefault="0077666F" w:rsidP="00F323E0">
      <w:pPr>
        <w:shd w:val="clear" w:color="auto" w:fill="FFFFFF"/>
        <w:spacing w:before="100" w:beforeAutospacing="1" w:after="100" w:afterAutospacing="1"/>
      </w:pPr>
      <w:r>
        <w:t xml:space="preserve">Pozytywną opinię Komisji Ekonomiczno-Gospodarczej przedstawił zastępca przewodniczącego komisji Gracjan Januszkiewicz. </w:t>
      </w:r>
    </w:p>
    <w:p w14:paraId="436A00AC" w14:textId="2938FADF" w:rsidR="0077666F" w:rsidRDefault="0077666F" w:rsidP="00F323E0">
      <w:pPr>
        <w:shd w:val="clear" w:color="auto" w:fill="FFFFFF"/>
        <w:spacing w:before="100" w:beforeAutospacing="1" w:after="100" w:afterAutospacing="1"/>
      </w:pPr>
      <w:r>
        <w:t xml:space="preserve">Uchwała została przyjęta jednogłośnie (11-za).                                                                         </w:t>
      </w:r>
      <w:r w:rsidRPr="0077666F">
        <w:rPr>
          <w:i/>
          <w:iCs/>
        </w:rPr>
        <w:t xml:space="preserve">Imienny wykaz głosowania radnych </w:t>
      </w:r>
      <w:r w:rsidR="0032375D">
        <w:rPr>
          <w:i/>
          <w:iCs/>
        </w:rPr>
        <w:t xml:space="preserve">w sprawie przyjęcia </w:t>
      </w:r>
      <w:r w:rsidRPr="0077666F">
        <w:rPr>
          <w:i/>
          <w:iCs/>
        </w:rPr>
        <w:t xml:space="preserve"> w/w uchwały stanowi Załącznik Nr2 do niniejszego protokołu.</w:t>
      </w:r>
      <w:r>
        <w:t xml:space="preserve"> </w:t>
      </w:r>
    </w:p>
    <w:p w14:paraId="09FD0579" w14:textId="77777777" w:rsidR="002D60A9" w:rsidRDefault="002D60A9" w:rsidP="00F323E0">
      <w:pPr>
        <w:shd w:val="clear" w:color="auto" w:fill="FFFFFF"/>
        <w:spacing w:before="100" w:beforeAutospacing="1" w:after="100" w:afterAutospacing="1"/>
      </w:pPr>
    </w:p>
    <w:p w14:paraId="32A84CE2" w14:textId="25E8E135" w:rsidR="00F323E0" w:rsidRDefault="00F323E0" w:rsidP="00F323E0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32375D">
        <w:rPr>
          <w:b/>
          <w:bCs/>
        </w:rPr>
        <w:t>Uchwała N</w:t>
      </w:r>
      <w:r w:rsidR="0032375D" w:rsidRPr="0032375D">
        <w:rPr>
          <w:b/>
          <w:bCs/>
        </w:rPr>
        <w:t>r</w:t>
      </w:r>
      <w:r w:rsidRPr="0032375D">
        <w:rPr>
          <w:b/>
          <w:bCs/>
        </w:rPr>
        <w:t xml:space="preserve"> XII/100/2019 Rady Miejskiej Ruciane- Nida z dnia 14 czerwca 2019 r. w sprawie dokonania zmian w budżecie gminy na 2019 r..</w:t>
      </w:r>
    </w:p>
    <w:p w14:paraId="17E9D294" w14:textId="08F63218" w:rsidR="0032375D" w:rsidRDefault="0032375D" w:rsidP="0032375D">
      <w:pPr>
        <w:shd w:val="clear" w:color="auto" w:fill="FFFFFF"/>
        <w:spacing w:before="100" w:beforeAutospacing="1" w:after="100" w:afterAutospacing="1"/>
      </w:pPr>
      <w:r>
        <w:t xml:space="preserve">Pozytywną opinię Komisji Ekonomiczno-Gospodarczej przedstawił zastępca przewodniczącego komisji Gracjan Januszkiewicz. </w:t>
      </w:r>
    </w:p>
    <w:p w14:paraId="34C43D8D" w14:textId="77777777" w:rsidR="002D60A9" w:rsidRDefault="002D60A9" w:rsidP="002D60A9">
      <w:pPr>
        <w:shd w:val="clear" w:color="auto" w:fill="FFFFFF"/>
        <w:spacing w:before="100" w:beforeAutospacing="1" w:after="100" w:afterAutospacing="1"/>
      </w:pPr>
      <w:r>
        <w:t xml:space="preserve">Uchwała została przyjęta jednogłośnie (11-za).                                                                         </w:t>
      </w:r>
      <w:r w:rsidRPr="0077666F">
        <w:rPr>
          <w:i/>
          <w:iCs/>
        </w:rPr>
        <w:t xml:space="preserve">Imienny wykaz głosowania radnych </w:t>
      </w:r>
      <w:r>
        <w:rPr>
          <w:i/>
          <w:iCs/>
        </w:rPr>
        <w:t xml:space="preserve">w sprawie przyjęcia </w:t>
      </w:r>
      <w:r w:rsidRPr="0077666F">
        <w:rPr>
          <w:i/>
          <w:iCs/>
        </w:rPr>
        <w:t xml:space="preserve"> w/w uchwały stanowi Załącznik Nr</w:t>
      </w:r>
      <w:r>
        <w:rPr>
          <w:i/>
          <w:iCs/>
        </w:rPr>
        <w:t>3</w:t>
      </w:r>
      <w:r w:rsidRPr="0077666F">
        <w:rPr>
          <w:i/>
          <w:iCs/>
        </w:rPr>
        <w:t xml:space="preserve"> do niniejszego protokołu.</w:t>
      </w:r>
      <w:r>
        <w:t xml:space="preserve"> </w:t>
      </w:r>
    </w:p>
    <w:p w14:paraId="67EC7D89" w14:textId="77777777" w:rsidR="002D60A9" w:rsidRDefault="002D60A9" w:rsidP="0032375D">
      <w:pPr>
        <w:shd w:val="clear" w:color="auto" w:fill="FFFFFF"/>
        <w:spacing w:before="100" w:beforeAutospacing="1" w:after="100" w:afterAutospacing="1"/>
      </w:pPr>
    </w:p>
    <w:p w14:paraId="721482C6" w14:textId="285E0A9E" w:rsidR="0032375D" w:rsidRPr="0032375D" w:rsidRDefault="0032375D" w:rsidP="00F323E0">
      <w:pPr>
        <w:shd w:val="clear" w:color="auto" w:fill="FFFFFF"/>
        <w:spacing w:before="100" w:beforeAutospacing="1" w:after="100" w:afterAutospacing="1"/>
      </w:pPr>
      <w:r>
        <w:t>Projekt oraz u</w:t>
      </w:r>
      <w:r w:rsidRPr="0032375D">
        <w:t xml:space="preserve">zasadnienie do </w:t>
      </w:r>
      <w:r>
        <w:t xml:space="preserve">projektu </w:t>
      </w:r>
      <w:r w:rsidRPr="0032375D">
        <w:t>uchwały w sprawie rozpatrzenia skargi</w:t>
      </w:r>
      <w:r>
        <w:t>,</w:t>
      </w:r>
      <w:r w:rsidRPr="0032375D">
        <w:t xml:space="preserve"> odczytał przewodniczący Komisji Skarg, Wniosk</w:t>
      </w:r>
      <w:r>
        <w:t>ó</w:t>
      </w:r>
      <w:r w:rsidRPr="0032375D">
        <w:t>w i Petycji Jan Małż.</w:t>
      </w:r>
      <w:r>
        <w:t xml:space="preserve"> Komisja w/w dokumenty zaopiniowała pozytywnie (jednogłośnie, 5-za). </w:t>
      </w:r>
      <w:r w:rsidRPr="0032375D">
        <w:t xml:space="preserve"> </w:t>
      </w:r>
    </w:p>
    <w:p w14:paraId="745F34A4" w14:textId="77D3A3E2" w:rsidR="00F323E0" w:rsidRDefault="00F323E0" w:rsidP="0032375D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32375D">
        <w:rPr>
          <w:b/>
          <w:bCs/>
        </w:rPr>
        <w:t>Uchwała Nr XII/101/2019 Rady Miejskiej Ruciane- Nida z dnia 14 czerwca 2019 r. w sprawie rozpatrzenia skargi na działalność Dyrektora Zespołu Szkół Samorządowych im. Agnieszki Osieckiej w Rucianem-Nidzie.</w:t>
      </w:r>
    </w:p>
    <w:p w14:paraId="5EC0C3AC" w14:textId="63A0C1D5" w:rsidR="0032375D" w:rsidRDefault="0032375D" w:rsidP="0032375D">
      <w:pPr>
        <w:shd w:val="clear" w:color="auto" w:fill="FFFFFF"/>
        <w:spacing w:before="100" w:beforeAutospacing="1" w:after="100" w:afterAutospacing="1"/>
      </w:pPr>
      <w:r>
        <w:t xml:space="preserve">Uchwała została przyjęta jednogłośnie (11-za).                                                                         </w:t>
      </w:r>
      <w:r w:rsidRPr="0077666F">
        <w:rPr>
          <w:i/>
          <w:iCs/>
        </w:rPr>
        <w:t xml:space="preserve">Imienny wykaz głosowania radnych </w:t>
      </w:r>
      <w:r>
        <w:rPr>
          <w:i/>
          <w:iCs/>
        </w:rPr>
        <w:t xml:space="preserve">w sprawie przyjęcia </w:t>
      </w:r>
      <w:r w:rsidRPr="0077666F">
        <w:rPr>
          <w:i/>
          <w:iCs/>
        </w:rPr>
        <w:t xml:space="preserve"> w/w uchwały stanowi Załącznik Nr</w:t>
      </w:r>
      <w:r w:rsidR="002D60A9">
        <w:rPr>
          <w:i/>
          <w:iCs/>
        </w:rPr>
        <w:t>4</w:t>
      </w:r>
      <w:r w:rsidRPr="0077666F">
        <w:rPr>
          <w:i/>
          <w:iCs/>
        </w:rPr>
        <w:t xml:space="preserve"> do niniejszego protokołu.</w:t>
      </w:r>
      <w:r>
        <w:t xml:space="preserve"> </w:t>
      </w:r>
    </w:p>
    <w:p w14:paraId="7A650026" w14:textId="52E311E1" w:rsidR="00281647" w:rsidRPr="00281647" w:rsidRDefault="002D60A9" w:rsidP="00281647">
      <w:pPr>
        <w:rPr>
          <w:sz w:val="20"/>
          <w:szCs w:val="20"/>
        </w:rPr>
      </w:pPr>
      <w:r w:rsidRPr="00281647">
        <w:t>Uzasadnienie do poniższych uchwał przedstawił</w:t>
      </w:r>
      <w:r>
        <w:rPr>
          <w:b/>
          <w:bCs/>
        </w:rPr>
        <w:t xml:space="preserve"> </w:t>
      </w:r>
      <w:r w:rsidR="00281647">
        <w:t>Kierownik Referatu Inwestycji, Gospodarki Komunalnej, Planowania Przestrzennego i</w:t>
      </w:r>
      <w:r w:rsidR="00281647">
        <w:rPr>
          <w:sz w:val="20"/>
          <w:szCs w:val="20"/>
        </w:rPr>
        <w:t xml:space="preserve"> </w:t>
      </w:r>
      <w:r w:rsidR="00281647">
        <w:t>Ochrony Środowiska  Artur Chudzik.</w:t>
      </w:r>
    </w:p>
    <w:p w14:paraId="66407967" w14:textId="305ED910" w:rsidR="002D60A9" w:rsidRPr="0032375D" w:rsidRDefault="002D60A9" w:rsidP="0032375D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14:paraId="4F4F54C6" w14:textId="77777777" w:rsidR="0025293E" w:rsidRDefault="00F323E0" w:rsidP="00DF4A30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2D60A9">
        <w:rPr>
          <w:b/>
          <w:bCs/>
        </w:rPr>
        <w:lastRenderedPageBreak/>
        <w:t xml:space="preserve">Uchwała Nr XII/102/2019 Rady Miejskiej Ruciane- Nida z dnia 14 czerwca 2019 r. w </w:t>
      </w:r>
      <w:r w:rsidR="00DF4A30" w:rsidRPr="002D60A9">
        <w:rPr>
          <w:b/>
          <w:bCs/>
        </w:rPr>
        <w:t xml:space="preserve">sprawie wyrażenia zgody na zawarcie umowy Gminy </w:t>
      </w:r>
      <w:r w:rsidR="00DF4A30" w:rsidRPr="002D60A9">
        <w:rPr>
          <w:rStyle w:val="spelle"/>
          <w:b/>
          <w:bCs/>
        </w:rPr>
        <w:t>Ruciane-Nida</w:t>
      </w:r>
      <w:r w:rsidR="00DF4A30" w:rsidRPr="002D60A9">
        <w:rPr>
          <w:b/>
          <w:bCs/>
        </w:rPr>
        <w:t xml:space="preserve"> z Województwem Warmińsko-Mazurskim - Zarządem Dróg Wojewódzkich w Olsztynie na wspólną realizację zadania inwestycyjnego.</w:t>
      </w:r>
    </w:p>
    <w:p w14:paraId="79DC1112" w14:textId="7A7AAD17" w:rsidR="0025293E" w:rsidRPr="0025293E" w:rsidRDefault="0025293E" w:rsidP="00DF4A30">
      <w:pPr>
        <w:shd w:val="clear" w:color="auto" w:fill="FFFFFF"/>
        <w:spacing w:before="100" w:beforeAutospacing="1" w:after="100" w:afterAutospacing="1"/>
      </w:pPr>
      <w:r w:rsidRPr="0025293E">
        <w:t xml:space="preserve">Pozytywną opinię Komisji Rolnictwa i Ładu Przestrzennego przedstawił przewodniczący komisji Gracjan Januszkiewicz. </w:t>
      </w:r>
    </w:p>
    <w:p w14:paraId="67321DAB" w14:textId="6F0479A0" w:rsidR="00281647" w:rsidRDefault="00281647" w:rsidP="00281647">
      <w:pPr>
        <w:shd w:val="clear" w:color="auto" w:fill="FFFFFF"/>
        <w:spacing w:before="100" w:beforeAutospacing="1" w:after="100" w:afterAutospacing="1"/>
      </w:pPr>
      <w:r>
        <w:t xml:space="preserve">Uchwała została przyjęta jednogłośnie (11-za).                                                                         </w:t>
      </w:r>
      <w:r w:rsidRPr="0077666F">
        <w:rPr>
          <w:i/>
          <w:iCs/>
        </w:rPr>
        <w:t xml:space="preserve">Imienny wykaz głosowania radnych </w:t>
      </w:r>
      <w:r>
        <w:rPr>
          <w:i/>
          <w:iCs/>
        </w:rPr>
        <w:t xml:space="preserve">w sprawie przyjęcia </w:t>
      </w:r>
      <w:r w:rsidRPr="0077666F">
        <w:rPr>
          <w:i/>
          <w:iCs/>
        </w:rPr>
        <w:t xml:space="preserve"> w/w uchwały stanowi Załącznik Nr</w:t>
      </w:r>
      <w:r>
        <w:rPr>
          <w:i/>
          <w:iCs/>
        </w:rPr>
        <w:t>5</w:t>
      </w:r>
      <w:r w:rsidRPr="0077666F">
        <w:rPr>
          <w:i/>
          <w:iCs/>
        </w:rPr>
        <w:t xml:space="preserve"> do niniejszego protokołu.</w:t>
      </w:r>
      <w:r>
        <w:t xml:space="preserve"> </w:t>
      </w:r>
    </w:p>
    <w:p w14:paraId="19BAD6E7" w14:textId="77777777" w:rsidR="00281647" w:rsidRDefault="00281647" w:rsidP="00281647">
      <w:pPr>
        <w:shd w:val="clear" w:color="auto" w:fill="FFFFFF"/>
        <w:spacing w:before="100" w:beforeAutospacing="1" w:after="100" w:afterAutospacing="1"/>
      </w:pPr>
    </w:p>
    <w:p w14:paraId="7BB096FF" w14:textId="41057206" w:rsidR="0025293E" w:rsidRDefault="00F323E0" w:rsidP="0025293E">
      <w:pPr>
        <w:spacing w:line="276" w:lineRule="auto"/>
        <w:rPr>
          <w:b/>
          <w:bCs/>
        </w:rPr>
      </w:pPr>
      <w:r w:rsidRPr="00281647">
        <w:rPr>
          <w:b/>
          <w:bCs/>
        </w:rPr>
        <w:t>Uchwała Nr XII/103/2019 Rady Miejskiej Ruciane- Nida z dnia 14 czerwca 2019 r. w sprawie</w:t>
      </w:r>
      <w:r w:rsidR="00DF4A30" w:rsidRPr="00281647">
        <w:rPr>
          <w:b/>
          <w:bCs/>
        </w:rPr>
        <w:t xml:space="preserve"> wyrażenia zgody na zawarcie porozumienia Gminy </w:t>
      </w:r>
      <w:r w:rsidR="00DF4A30" w:rsidRPr="00281647">
        <w:rPr>
          <w:rStyle w:val="spelle"/>
          <w:b/>
          <w:bCs/>
        </w:rPr>
        <w:t>Ruciane-Nida</w:t>
      </w:r>
      <w:r w:rsidR="00DF4A30" w:rsidRPr="00281647">
        <w:rPr>
          <w:b/>
          <w:bCs/>
        </w:rPr>
        <w:t xml:space="preserve"> z Nadleśnictwem </w:t>
      </w:r>
      <w:r w:rsidR="00DF4A30" w:rsidRPr="00281647">
        <w:rPr>
          <w:rStyle w:val="spelle"/>
          <w:b/>
          <w:bCs/>
        </w:rPr>
        <w:t>Maskulińskie</w:t>
      </w:r>
      <w:r w:rsidR="00DF4A30" w:rsidRPr="00281647">
        <w:rPr>
          <w:b/>
          <w:bCs/>
        </w:rPr>
        <w:t xml:space="preserve"> na wspólną realizację zadania inwestycyjnego.</w:t>
      </w:r>
    </w:p>
    <w:p w14:paraId="08F416FE" w14:textId="77777777" w:rsidR="0025293E" w:rsidRDefault="0025293E" w:rsidP="0025293E">
      <w:pPr>
        <w:spacing w:line="276" w:lineRule="auto"/>
        <w:rPr>
          <w:b/>
          <w:bCs/>
        </w:rPr>
      </w:pPr>
    </w:p>
    <w:p w14:paraId="570D1B8A" w14:textId="41693204" w:rsidR="0025293E" w:rsidRPr="0025293E" w:rsidRDefault="0025293E" w:rsidP="0025293E">
      <w:r w:rsidRPr="0025293E">
        <w:t xml:space="preserve">Pozytywną opinię Komisji Rolnictwa i Ładu Przestrzennego przedstawił przewodniczący komisji Gracjan Januszkiewicz. </w:t>
      </w:r>
    </w:p>
    <w:p w14:paraId="08A9183E" w14:textId="5E20EB7D" w:rsidR="00281647" w:rsidRDefault="00281647" w:rsidP="00281647">
      <w:pPr>
        <w:shd w:val="clear" w:color="auto" w:fill="FFFFFF"/>
        <w:spacing w:before="100" w:beforeAutospacing="1" w:after="100" w:afterAutospacing="1"/>
      </w:pPr>
      <w:r>
        <w:t xml:space="preserve">Uchwała została przyjęta jednogłośnie (11-za).                                                                         </w:t>
      </w:r>
      <w:r w:rsidRPr="0077666F">
        <w:rPr>
          <w:i/>
          <w:iCs/>
        </w:rPr>
        <w:t xml:space="preserve">Imienny wykaz głosowania radnych </w:t>
      </w:r>
      <w:r>
        <w:rPr>
          <w:i/>
          <w:iCs/>
        </w:rPr>
        <w:t xml:space="preserve">w sprawie przyjęcia </w:t>
      </w:r>
      <w:r w:rsidRPr="0077666F">
        <w:rPr>
          <w:i/>
          <w:iCs/>
        </w:rPr>
        <w:t xml:space="preserve"> w/w uchwały stanowi Załącznik Nr</w:t>
      </w:r>
      <w:r>
        <w:rPr>
          <w:i/>
          <w:iCs/>
        </w:rPr>
        <w:t>6</w:t>
      </w:r>
      <w:r w:rsidRPr="0077666F">
        <w:rPr>
          <w:i/>
          <w:iCs/>
        </w:rPr>
        <w:t xml:space="preserve"> do niniejszego protokołu.</w:t>
      </w:r>
      <w:r>
        <w:t xml:space="preserve"> </w:t>
      </w:r>
    </w:p>
    <w:p w14:paraId="1B3C40BB" w14:textId="718C1594" w:rsidR="00F323E0" w:rsidRDefault="00F323E0"/>
    <w:p w14:paraId="296D2B93" w14:textId="77777777" w:rsidR="0025293E" w:rsidRDefault="00F323E0" w:rsidP="0025293E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281647">
        <w:rPr>
          <w:b/>
          <w:bCs/>
        </w:rPr>
        <w:t xml:space="preserve">Uchwała Nr XII/104/2019 Rady Miejskiej Ruciane- Nida z dnia 14 czerwca 2019 r. w sprawie wyrażenia zgody na obciążenie służebnością </w:t>
      </w:r>
      <w:r w:rsidRPr="00281647">
        <w:rPr>
          <w:rStyle w:val="spelle"/>
          <w:b/>
          <w:bCs/>
        </w:rPr>
        <w:t>przesyłu</w:t>
      </w:r>
      <w:r w:rsidRPr="00281647">
        <w:rPr>
          <w:b/>
          <w:bCs/>
        </w:rPr>
        <w:t xml:space="preserve"> nieruchomości stanowiących własność Gminy </w:t>
      </w:r>
      <w:r w:rsidRPr="00281647">
        <w:rPr>
          <w:rStyle w:val="spelle"/>
          <w:b/>
          <w:bCs/>
        </w:rPr>
        <w:t>Ruciane-Nida</w:t>
      </w:r>
      <w:r w:rsidRPr="00281647">
        <w:rPr>
          <w:b/>
          <w:bCs/>
        </w:rPr>
        <w:t xml:space="preserve"> na rzecz ENERGA Operator Spółka Akcyjna z siedzibą w Gdańsku Oddział w Olsztynie.</w:t>
      </w:r>
    </w:p>
    <w:p w14:paraId="66C379CE" w14:textId="1722B457" w:rsidR="0025293E" w:rsidRPr="0025293E" w:rsidRDefault="0025293E" w:rsidP="0025293E">
      <w:pPr>
        <w:shd w:val="clear" w:color="auto" w:fill="FFFFFF"/>
        <w:spacing w:before="100" w:beforeAutospacing="1" w:after="100" w:afterAutospacing="1"/>
      </w:pPr>
      <w:r>
        <w:rPr>
          <w:b/>
          <w:bCs/>
        </w:rPr>
        <w:br/>
      </w:r>
      <w:r w:rsidRPr="0025293E">
        <w:t xml:space="preserve">Pozytywną opinię Komisji Rolnictwa i Ładu Przestrzennego przedstawił przewodniczący komisji Gracjan Januszkiewicz. </w:t>
      </w:r>
    </w:p>
    <w:p w14:paraId="2D3573FE" w14:textId="2FEE0DF5" w:rsidR="00281647" w:rsidRDefault="00281647" w:rsidP="0025293E">
      <w:pPr>
        <w:shd w:val="clear" w:color="auto" w:fill="FFFFFF"/>
        <w:spacing w:before="100" w:beforeAutospacing="1" w:after="100" w:afterAutospacing="1"/>
      </w:pPr>
      <w:r>
        <w:t xml:space="preserve">Uchwała została przyjęta jednogłośnie (11-za).                                                                         </w:t>
      </w:r>
      <w:r w:rsidRPr="0077666F">
        <w:rPr>
          <w:i/>
          <w:iCs/>
        </w:rPr>
        <w:t xml:space="preserve">Imienny wykaz głosowania radnych </w:t>
      </w:r>
      <w:r>
        <w:rPr>
          <w:i/>
          <w:iCs/>
        </w:rPr>
        <w:t xml:space="preserve">w sprawie przyjęcia </w:t>
      </w:r>
      <w:r w:rsidRPr="0077666F">
        <w:rPr>
          <w:i/>
          <w:iCs/>
        </w:rPr>
        <w:t xml:space="preserve"> w/w uchwały stanowi Załącznik Nr</w:t>
      </w:r>
      <w:r>
        <w:rPr>
          <w:i/>
          <w:iCs/>
        </w:rPr>
        <w:t>7</w:t>
      </w:r>
      <w:r w:rsidRPr="0077666F">
        <w:rPr>
          <w:i/>
          <w:iCs/>
        </w:rPr>
        <w:t xml:space="preserve"> do niniejszego protokołu.</w:t>
      </w:r>
      <w:r>
        <w:t xml:space="preserve"> </w:t>
      </w:r>
    </w:p>
    <w:p w14:paraId="435EF6F9" w14:textId="77777777" w:rsidR="00281647" w:rsidRDefault="00281647"/>
    <w:p w14:paraId="05D7C0A0" w14:textId="77777777" w:rsidR="0025293E" w:rsidRDefault="00F323E0" w:rsidP="0025293E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281647">
        <w:rPr>
          <w:b/>
          <w:bCs/>
        </w:rPr>
        <w:t>Uchwała Nr XII/105/2019 Rady Miejskiej Ruciane- Nida z dnia 14 czerwca 2019 r. w sprawie zgłoszenia sołectwa Osiniak do inicjatywy Odnowy Wsi Województwa Warmińsko-Mazurskiego od 2019 r.</w:t>
      </w:r>
    </w:p>
    <w:p w14:paraId="2DC491F1" w14:textId="1EB7A23D" w:rsidR="0025293E" w:rsidRDefault="0025293E" w:rsidP="0025293E">
      <w:pPr>
        <w:shd w:val="clear" w:color="auto" w:fill="FFFFFF"/>
        <w:spacing w:before="100" w:beforeAutospacing="1" w:after="100" w:afterAutospacing="1"/>
      </w:pPr>
      <w:r>
        <w:t xml:space="preserve">Pozytywną opinię Komisji Ekonomiczno-Gospodarczej przedstawił zastępca przewodniczącego komisji Gracjan Januszkiewicz. </w:t>
      </w:r>
    </w:p>
    <w:p w14:paraId="1830BC00" w14:textId="7ED0A793" w:rsidR="00281647" w:rsidRDefault="00281647" w:rsidP="00281647">
      <w:pPr>
        <w:shd w:val="clear" w:color="auto" w:fill="FFFFFF"/>
        <w:spacing w:before="100" w:beforeAutospacing="1" w:after="100" w:afterAutospacing="1"/>
      </w:pPr>
      <w:r>
        <w:lastRenderedPageBreak/>
        <w:t xml:space="preserve">Uchwała została przyjęta jednogłośnie (11-za).                                                                         </w:t>
      </w:r>
      <w:r w:rsidRPr="0077666F">
        <w:rPr>
          <w:i/>
          <w:iCs/>
        </w:rPr>
        <w:t xml:space="preserve">Imienny wykaz głosowania radnych </w:t>
      </w:r>
      <w:r>
        <w:rPr>
          <w:i/>
          <w:iCs/>
        </w:rPr>
        <w:t xml:space="preserve">w sprawie przyjęcia </w:t>
      </w:r>
      <w:r w:rsidRPr="0077666F">
        <w:rPr>
          <w:i/>
          <w:iCs/>
        </w:rPr>
        <w:t xml:space="preserve"> w/w uchwały stanowi Załącznik Nr</w:t>
      </w:r>
      <w:r>
        <w:rPr>
          <w:i/>
          <w:iCs/>
        </w:rPr>
        <w:t>8</w:t>
      </w:r>
      <w:r w:rsidRPr="0077666F">
        <w:rPr>
          <w:i/>
          <w:iCs/>
        </w:rPr>
        <w:t xml:space="preserve"> do niniejszego protokołu.</w:t>
      </w:r>
      <w:r>
        <w:t xml:space="preserve"> </w:t>
      </w:r>
    </w:p>
    <w:p w14:paraId="760F5A91" w14:textId="29EE0963" w:rsidR="003A5178" w:rsidRDefault="003A5178" w:rsidP="003A5178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3A5178">
        <w:rPr>
          <w:b/>
          <w:bCs/>
        </w:rPr>
        <w:t xml:space="preserve">Ad. 5 Zamknięcie obrad </w:t>
      </w:r>
      <w:r w:rsidRPr="00281647">
        <w:rPr>
          <w:b/>
          <w:bCs/>
          <w:sz w:val="22"/>
          <w:szCs w:val="22"/>
        </w:rPr>
        <w:t>IV nadzwyczajnej</w:t>
      </w:r>
      <w:r w:rsidRPr="003A5178">
        <w:rPr>
          <w:b/>
          <w:bCs/>
        </w:rPr>
        <w:t xml:space="preserve"> </w:t>
      </w:r>
      <w:r w:rsidRPr="00281647">
        <w:rPr>
          <w:b/>
          <w:bCs/>
          <w:sz w:val="22"/>
          <w:szCs w:val="22"/>
        </w:rPr>
        <w:t xml:space="preserve">(XII kolejnej) sesji Rady Miejskiej </w:t>
      </w:r>
      <w:r w:rsidRPr="00281647">
        <w:rPr>
          <w:rStyle w:val="spelle"/>
          <w:b/>
          <w:bCs/>
          <w:sz w:val="22"/>
          <w:szCs w:val="22"/>
        </w:rPr>
        <w:t>Ruciane-Nida</w:t>
      </w:r>
      <w:r w:rsidRPr="00281647">
        <w:rPr>
          <w:b/>
          <w:bCs/>
          <w:sz w:val="22"/>
          <w:szCs w:val="22"/>
        </w:rPr>
        <w:t>.</w:t>
      </w:r>
    </w:p>
    <w:p w14:paraId="332404F8" w14:textId="324D9DDB" w:rsidR="003A5178" w:rsidRPr="003A5178" w:rsidRDefault="003A5178" w:rsidP="003A5178">
      <w:pPr>
        <w:pStyle w:val="Nagwek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3A5178">
        <w:rPr>
          <w:rFonts w:ascii="Times New Roman" w:hAnsi="Times New Roman" w:cs="Times New Roman"/>
          <w:color w:val="auto"/>
          <w:sz w:val="24"/>
          <w:szCs w:val="24"/>
        </w:rPr>
        <w:t xml:space="preserve"> związku z wyczerpaniem porządku obrad zamknięcia I</w:t>
      </w:r>
      <w:r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3A5178">
        <w:rPr>
          <w:rFonts w:ascii="Times New Roman" w:hAnsi="Times New Roman" w:cs="Times New Roman"/>
          <w:color w:val="auto"/>
          <w:sz w:val="24"/>
          <w:szCs w:val="24"/>
        </w:rPr>
        <w:t xml:space="preserve"> nadzwyczajnej (</w:t>
      </w:r>
      <w:r>
        <w:rPr>
          <w:rFonts w:ascii="Times New Roman" w:hAnsi="Times New Roman" w:cs="Times New Roman"/>
          <w:color w:val="auto"/>
          <w:sz w:val="24"/>
          <w:szCs w:val="24"/>
        </w:rPr>
        <w:t>X</w:t>
      </w:r>
      <w:r w:rsidRPr="003A5178">
        <w:rPr>
          <w:rFonts w:ascii="Times New Roman" w:hAnsi="Times New Roman" w:cs="Times New Roman"/>
          <w:color w:val="auto"/>
          <w:sz w:val="24"/>
          <w:szCs w:val="24"/>
        </w:rPr>
        <w:t>II kolejnej) sesji Rady Miejskiej Ruciane-Nida dokonała prowadząca obrady, Przewodnicząca Rady Agnieszka Kręciewska</w:t>
      </w:r>
    </w:p>
    <w:p w14:paraId="07DF777D" w14:textId="77777777" w:rsidR="003A5178" w:rsidRDefault="003A5178" w:rsidP="003A5178">
      <w:pPr>
        <w:pStyle w:val="Tekstpodstawowy"/>
        <w:rPr>
          <w:b w:val="0"/>
        </w:rPr>
      </w:pPr>
      <w:r>
        <w:rPr>
          <w:b w:val="0"/>
        </w:rPr>
        <w:t xml:space="preserve">Protokołowała: </w:t>
      </w:r>
    </w:p>
    <w:p w14:paraId="22F79E46" w14:textId="77777777" w:rsidR="003A5178" w:rsidRDefault="003A5178" w:rsidP="003A5178">
      <w:pPr>
        <w:pStyle w:val="Tekstpodstawowy"/>
        <w:rPr>
          <w:b w:val="0"/>
        </w:rPr>
      </w:pPr>
      <w:r>
        <w:rPr>
          <w:b w:val="0"/>
        </w:rPr>
        <w:t xml:space="preserve">                        B. Święcka.</w:t>
      </w:r>
    </w:p>
    <w:p w14:paraId="0D706A0E" w14:textId="576408E8" w:rsidR="003A5178" w:rsidRDefault="003A5178" w:rsidP="00281647">
      <w:pPr>
        <w:pStyle w:val="Tekstpodstawowy"/>
        <w:rPr>
          <w:b w:val="0"/>
        </w:rPr>
      </w:pPr>
      <w:r>
        <w:rPr>
          <w:b w:val="0"/>
        </w:rPr>
        <w:t xml:space="preserve">.     </w:t>
      </w:r>
      <w:r w:rsidR="00281647">
        <w:rPr>
          <w:b w:val="0"/>
        </w:rPr>
        <w:t xml:space="preserve">                             </w:t>
      </w:r>
      <w:r>
        <w:t xml:space="preserve">                      </w:t>
      </w:r>
      <w:r>
        <w:rPr>
          <w:b w:val="0"/>
        </w:rPr>
        <w:t xml:space="preserve">                           </w:t>
      </w:r>
      <w:r>
        <w:rPr>
          <w:b w:val="0"/>
        </w:rPr>
        <w:tab/>
      </w:r>
      <w:r>
        <w:rPr>
          <w:b w:val="0"/>
        </w:rPr>
        <w:tab/>
        <w:t xml:space="preserve"> </w:t>
      </w:r>
      <w:r>
        <w:t>Prowadząca obrady:</w:t>
      </w:r>
    </w:p>
    <w:p w14:paraId="2CA1559B" w14:textId="77777777" w:rsidR="003A5178" w:rsidRDefault="003A5178" w:rsidP="003A5178">
      <w:pPr>
        <w:pStyle w:val="Tekstpodstawowy"/>
      </w:pPr>
      <w:r>
        <w:t xml:space="preserve">                                               </w:t>
      </w:r>
    </w:p>
    <w:p w14:paraId="445DEFD4" w14:textId="77777777" w:rsidR="003A5178" w:rsidRDefault="003A5178" w:rsidP="003A5178">
      <w:pPr>
        <w:pStyle w:val="Tekstpodstawowy"/>
      </w:pPr>
      <w:r>
        <w:t xml:space="preserve">                                                                                 </w:t>
      </w:r>
      <w:r>
        <w:tab/>
      </w:r>
      <w:r>
        <w:tab/>
        <w:t xml:space="preserve">            Agnieszka Kręciewska          </w:t>
      </w:r>
    </w:p>
    <w:p w14:paraId="775D5317" w14:textId="68342EDB" w:rsidR="00F323E0" w:rsidRDefault="00F323E0"/>
    <w:sectPr w:rsidR="00F32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EDA"/>
    <w:multiLevelType w:val="multilevel"/>
    <w:tmpl w:val="255C8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DDB"/>
    <w:multiLevelType w:val="multilevel"/>
    <w:tmpl w:val="255C8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749F7"/>
    <w:multiLevelType w:val="multilevel"/>
    <w:tmpl w:val="255C8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42A9F"/>
    <w:multiLevelType w:val="multilevel"/>
    <w:tmpl w:val="255C8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62C1"/>
    <w:multiLevelType w:val="multilevel"/>
    <w:tmpl w:val="255C8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7494D"/>
    <w:multiLevelType w:val="multilevel"/>
    <w:tmpl w:val="9E08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47692"/>
    <w:multiLevelType w:val="multilevel"/>
    <w:tmpl w:val="255C8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16D24"/>
    <w:multiLevelType w:val="multilevel"/>
    <w:tmpl w:val="88B88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537FCB"/>
    <w:multiLevelType w:val="multilevel"/>
    <w:tmpl w:val="255C8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21765"/>
    <w:multiLevelType w:val="multilevel"/>
    <w:tmpl w:val="88B88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74"/>
    <w:rsid w:val="0025293E"/>
    <w:rsid w:val="00281647"/>
    <w:rsid w:val="002D60A9"/>
    <w:rsid w:val="0032375D"/>
    <w:rsid w:val="003A5178"/>
    <w:rsid w:val="00766F74"/>
    <w:rsid w:val="0077666F"/>
    <w:rsid w:val="00875407"/>
    <w:rsid w:val="00AB20E0"/>
    <w:rsid w:val="00DF4A30"/>
    <w:rsid w:val="00F323E0"/>
    <w:rsid w:val="00F8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F6D2"/>
  <w15:chartTrackingRefBased/>
  <w15:docId w15:val="{17E8898A-91E8-4906-ABE2-E7E77E40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540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4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75407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540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875407"/>
    <w:pPr>
      <w:spacing w:after="120"/>
      <w:ind w:firstLine="210"/>
    </w:pPr>
    <w:rPr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875407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7540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54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pelle">
    <w:name w:val="spelle"/>
    <w:rsid w:val="00F323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1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295C-A0B3-4380-A5AD-81687F7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ęcka Barbara</dc:creator>
  <cp:keywords/>
  <dc:description/>
  <cp:lastModifiedBy>Święcka Barbara</cp:lastModifiedBy>
  <cp:revision>15</cp:revision>
  <cp:lastPrinted>2019-06-19T08:55:00Z</cp:lastPrinted>
  <dcterms:created xsi:type="dcterms:W3CDTF">2019-06-17T09:34:00Z</dcterms:created>
  <dcterms:modified xsi:type="dcterms:W3CDTF">2019-06-24T08:01:00Z</dcterms:modified>
</cp:coreProperties>
</file>